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DE27E2" w:rsidP="00DE27E2" w:rsidRDefault="00DE27E2" w14:paraId="5097DFB1" w14:textId="59A988CF">
      <w:pPr>
        <w:jc w:val="center"/>
        <w:rPr>
          <w:b/>
          <w:bCs/>
          <w:sz w:val="36"/>
          <w:szCs w:val="36"/>
        </w:rPr>
      </w:pPr>
      <w:r w:rsidRPr="008D01B5">
        <w:rPr>
          <w:noProof/>
          <w:lang w:eastAsia="en-GB"/>
        </w:rPr>
        <w:drawing>
          <wp:inline distT="0" distB="0" distL="0" distR="0" wp14:anchorId="5572DD18" wp14:editId="7F34307C">
            <wp:extent cx="1661939" cy="1045318"/>
            <wp:effectExtent l="0" t="0" r="190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51" cy="106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E2" w:rsidP="00DE27E2" w:rsidRDefault="001F0117" w14:paraId="08425247" w14:textId="7777777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etwork Meeting </w:t>
      </w:r>
    </w:p>
    <w:p w:rsidR="006F155C" w:rsidP="00DE27E2" w:rsidRDefault="00DE27E2" w14:paraId="1E838A5B" w14:textId="0A8840B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</w:t>
      </w:r>
      <w:r w:rsidR="001F0117">
        <w:rPr>
          <w:b/>
          <w:bCs/>
          <w:sz w:val="36"/>
          <w:szCs w:val="36"/>
        </w:rPr>
        <w:t>genda</w:t>
      </w:r>
    </w:p>
    <w:p w:rsidR="007E750E" w:rsidP="00DE27E2" w:rsidRDefault="00FD2BFD" w14:paraId="6E4CD4D9" w14:textId="674897FC">
      <w:pPr>
        <w:jc w:val="center"/>
        <w:rPr>
          <w:b w:val="1"/>
          <w:bCs w:val="1"/>
          <w:sz w:val="28"/>
          <w:szCs w:val="28"/>
        </w:rPr>
      </w:pPr>
      <w:r w:rsidRPr="749B63D0" w:rsidR="6EEFD9DC">
        <w:rPr>
          <w:b w:val="1"/>
          <w:bCs w:val="1"/>
          <w:sz w:val="28"/>
          <w:szCs w:val="28"/>
        </w:rPr>
        <w:t>6</w:t>
      </w:r>
      <w:r w:rsidRPr="749B63D0" w:rsidR="6EEFD9DC">
        <w:rPr>
          <w:b w:val="1"/>
          <w:bCs w:val="1"/>
          <w:sz w:val="28"/>
          <w:szCs w:val="28"/>
          <w:vertAlign w:val="superscript"/>
        </w:rPr>
        <w:t>th</w:t>
      </w:r>
      <w:r w:rsidRPr="749B63D0" w:rsidR="6EEFD9DC">
        <w:rPr>
          <w:b w:val="1"/>
          <w:bCs w:val="1"/>
          <w:sz w:val="28"/>
          <w:szCs w:val="28"/>
        </w:rPr>
        <w:t xml:space="preserve"> Octobe</w:t>
      </w:r>
      <w:r w:rsidRPr="749B63D0" w:rsidR="00FD2BFD">
        <w:rPr>
          <w:b w:val="1"/>
          <w:bCs w:val="1"/>
          <w:sz w:val="28"/>
          <w:szCs w:val="28"/>
        </w:rPr>
        <w:t xml:space="preserve">r </w:t>
      </w:r>
      <w:r w:rsidRPr="749B63D0" w:rsidR="00DE27E2">
        <w:rPr>
          <w:b w:val="1"/>
          <w:bCs w:val="1"/>
          <w:sz w:val="28"/>
          <w:szCs w:val="28"/>
        </w:rPr>
        <w:t xml:space="preserve">2021 </w:t>
      </w:r>
    </w:p>
    <w:p w:rsidR="001F0117" w:rsidP="749B63D0" w:rsidRDefault="001F0117" w14:paraId="43830BAF" w14:textId="55AB060E">
      <w:pPr>
        <w:jc w:val="center"/>
        <w:rPr>
          <w:b w:val="1"/>
          <w:bCs w:val="1"/>
          <w:sz w:val="28"/>
          <w:szCs w:val="28"/>
        </w:rPr>
      </w:pPr>
      <w:r w:rsidRPr="749B63D0" w:rsidR="001F0117">
        <w:rPr>
          <w:b w:val="1"/>
          <w:bCs w:val="1"/>
          <w:sz w:val="28"/>
          <w:szCs w:val="28"/>
        </w:rPr>
        <w:t>11:00</w:t>
      </w:r>
      <w:r w:rsidRPr="749B63D0" w:rsidR="00DE27E2">
        <w:rPr>
          <w:b w:val="1"/>
          <w:bCs w:val="1"/>
          <w:sz w:val="28"/>
          <w:szCs w:val="28"/>
        </w:rPr>
        <w:t xml:space="preserve">am </w:t>
      </w:r>
      <w:r w:rsidRPr="749B63D0" w:rsidR="001F0117">
        <w:rPr>
          <w:b w:val="1"/>
          <w:bCs w:val="1"/>
          <w:sz w:val="28"/>
          <w:szCs w:val="28"/>
        </w:rPr>
        <w:t>– 1</w:t>
      </w:r>
      <w:r w:rsidRPr="749B63D0" w:rsidR="00CB68C9">
        <w:rPr>
          <w:b w:val="1"/>
          <w:bCs w:val="1"/>
          <w:sz w:val="28"/>
          <w:szCs w:val="28"/>
        </w:rPr>
        <w:t>2:30</w:t>
      </w:r>
      <w:r w:rsidRPr="749B63D0" w:rsidR="006F51C9">
        <w:rPr>
          <w:b w:val="1"/>
          <w:bCs w:val="1"/>
          <w:sz w:val="28"/>
          <w:szCs w:val="28"/>
        </w:rPr>
        <w:t>pm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4253"/>
        <w:gridCol w:w="3260"/>
      </w:tblGrid>
      <w:tr w:rsidRPr="007E750E" w:rsidR="001F0117" w:rsidTr="749B63D0" w14:paraId="314B2F0F" w14:textId="77777777">
        <w:tc>
          <w:tcPr>
            <w:tcW w:w="2977" w:type="dxa"/>
            <w:tcMar/>
          </w:tcPr>
          <w:p w:rsidRPr="007E750E" w:rsidR="001F0117" w:rsidRDefault="001F0117" w14:paraId="600CD7D0" w14:textId="28B3F5D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E750E">
              <w:rPr>
                <w:rFonts w:ascii="Calibri" w:hAnsi="Calibri" w:cs="Calibr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253" w:type="dxa"/>
            <w:tcMar/>
          </w:tcPr>
          <w:p w:rsidRPr="007E750E" w:rsidR="001F0117" w:rsidRDefault="001F0117" w14:paraId="67C03B99" w14:textId="64C5B67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E750E">
              <w:rPr>
                <w:rFonts w:ascii="Calibri" w:hAnsi="Calibri" w:cs="Calibri"/>
                <w:b/>
                <w:bCs/>
                <w:sz w:val="28"/>
                <w:szCs w:val="28"/>
              </w:rPr>
              <w:t>Detail</w:t>
            </w:r>
          </w:p>
        </w:tc>
        <w:tc>
          <w:tcPr>
            <w:tcW w:w="3260" w:type="dxa"/>
            <w:tcMar/>
          </w:tcPr>
          <w:p w:rsidRPr="007E750E" w:rsidR="001F0117" w:rsidRDefault="001F0117" w14:paraId="54BB5225" w14:textId="7EAC397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E750E">
              <w:rPr>
                <w:rFonts w:ascii="Calibri" w:hAnsi="Calibri" w:cs="Calibri"/>
                <w:b/>
                <w:bCs/>
                <w:sz w:val="28"/>
                <w:szCs w:val="28"/>
              </w:rPr>
              <w:t>Lead by</w:t>
            </w:r>
          </w:p>
        </w:tc>
      </w:tr>
      <w:tr w:rsidRPr="00E32730" w:rsidR="001F0117" w:rsidTr="749B63D0" w14:paraId="57D95A72" w14:textId="77777777">
        <w:tc>
          <w:tcPr>
            <w:tcW w:w="2977" w:type="dxa"/>
            <w:tcMar/>
          </w:tcPr>
          <w:p w:rsidRPr="00E32730" w:rsidR="001F0117" w:rsidP="00E878FE" w:rsidRDefault="001F0117" w14:paraId="2C590F38" w14:textId="034F0C8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2730">
              <w:rPr>
                <w:rFonts w:ascii="Calibri" w:hAnsi="Calibri" w:cs="Calibri"/>
                <w:b/>
                <w:bCs/>
              </w:rPr>
              <w:t>11:00 – 11:05</w:t>
            </w:r>
          </w:p>
        </w:tc>
        <w:tc>
          <w:tcPr>
            <w:tcW w:w="4253" w:type="dxa"/>
            <w:tcMar/>
          </w:tcPr>
          <w:p w:rsidRPr="00E32730" w:rsidR="001F0117" w:rsidRDefault="001F0117" w14:paraId="6FA996BB" w14:textId="3F0C80A0">
            <w:pPr>
              <w:rPr>
                <w:rFonts w:ascii="Calibri" w:hAnsi="Calibri" w:cs="Calibri"/>
                <w:b/>
                <w:bCs/>
              </w:rPr>
            </w:pPr>
            <w:r w:rsidRPr="00E32730">
              <w:rPr>
                <w:rFonts w:ascii="Calibri" w:hAnsi="Calibri" w:cs="Calibri"/>
                <w:b/>
                <w:bCs/>
              </w:rPr>
              <w:t>Welcome &amp; Introduction</w:t>
            </w:r>
          </w:p>
        </w:tc>
        <w:tc>
          <w:tcPr>
            <w:tcW w:w="3260" w:type="dxa"/>
            <w:tcMar/>
          </w:tcPr>
          <w:p w:rsidRPr="00E32730" w:rsidR="001F0117" w:rsidRDefault="00DE27E2" w14:paraId="58087766" w14:textId="13966039">
            <w:pPr>
              <w:rPr>
                <w:rFonts w:ascii="Calibri" w:hAnsi="Calibri" w:cs="Calibri"/>
                <w:b/>
                <w:bCs/>
              </w:rPr>
            </w:pPr>
            <w:r w:rsidRPr="00E32730">
              <w:rPr>
                <w:rFonts w:ascii="Calibri" w:hAnsi="Calibri" w:cs="Calibri"/>
                <w:b/>
                <w:bCs/>
              </w:rPr>
              <w:t>Chris Murray</w:t>
            </w:r>
          </w:p>
        </w:tc>
      </w:tr>
      <w:tr w:rsidRPr="00E32730" w:rsidR="001F0117" w:rsidTr="749B63D0" w14:paraId="46BB0C69" w14:textId="77777777">
        <w:tc>
          <w:tcPr>
            <w:tcW w:w="2977" w:type="dxa"/>
            <w:tcMar/>
          </w:tcPr>
          <w:p w:rsidRPr="00E32730" w:rsidR="001F0117" w:rsidP="00E878FE" w:rsidRDefault="001F0117" w14:paraId="44FD37CA" w14:textId="4D4A159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2730">
              <w:rPr>
                <w:rFonts w:ascii="Calibri" w:hAnsi="Calibri" w:cs="Calibri"/>
                <w:b/>
                <w:bCs/>
              </w:rPr>
              <w:t>11:05 – 11:</w:t>
            </w:r>
            <w:r w:rsidRPr="00E32730" w:rsidR="00AF2394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4253" w:type="dxa"/>
            <w:tcMar/>
          </w:tcPr>
          <w:p w:rsidRPr="00E32730" w:rsidR="00D064A5" w:rsidP="749B63D0" w:rsidRDefault="00DF1C16" w14:paraId="41521A5F" w14:textId="4B1A6D9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1"/>
                <w:bCs w:val="1"/>
              </w:rPr>
            </w:pPr>
            <w:r w:rsidRPr="749B63D0" w:rsidR="2FF174BF">
              <w:rPr>
                <w:rFonts w:ascii="Calibri" w:hAnsi="Calibri" w:cs="Calibri"/>
                <w:b w:val="1"/>
                <w:bCs w:val="1"/>
                <w:noProof w:val="0"/>
                <w:lang w:val="en-GB"/>
              </w:rPr>
              <w:t xml:space="preserve">Introduce training with an overview of areas identified </w:t>
            </w:r>
          </w:p>
        </w:tc>
        <w:tc>
          <w:tcPr>
            <w:tcW w:w="3260" w:type="dxa"/>
            <w:tcMar/>
          </w:tcPr>
          <w:p w:rsidRPr="00E32730" w:rsidR="001F0117" w:rsidP="749B63D0" w:rsidRDefault="00097392" w14:paraId="05CA8E20" w14:textId="7B24439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1"/>
                <w:bCs w:val="1"/>
              </w:rPr>
            </w:pPr>
            <w:r w:rsidRPr="749B63D0" w:rsidR="59B784B4">
              <w:rPr>
                <w:rFonts w:ascii="Calibri" w:hAnsi="Calibri" w:cs="Calibri"/>
                <w:b w:val="1"/>
                <w:bCs w:val="1"/>
              </w:rPr>
              <w:t>Beverley Anim-Antwi</w:t>
            </w:r>
          </w:p>
        </w:tc>
      </w:tr>
      <w:tr w:rsidRPr="00E32730" w:rsidR="00AF2394" w:rsidTr="749B63D0" w14:paraId="16964666" w14:textId="77777777">
        <w:tc>
          <w:tcPr>
            <w:tcW w:w="2977" w:type="dxa"/>
            <w:tcMar/>
          </w:tcPr>
          <w:p w:rsidRPr="00E32730" w:rsidR="00AF2394" w:rsidP="00E878FE" w:rsidRDefault="00AF2394" w14:paraId="37E74CD7" w14:textId="0721CBA5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749B63D0" w:rsidR="76B1F20B">
              <w:rPr>
                <w:rFonts w:ascii="Calibri" w:hAnsi="Calibri" w:cs="Calibri"/>
                <w:b w:val="1"/>
                <w:bCs w:val="1"/>
              </w:rPr>
              <w:t>11:10 – 11:2</w:t>
            </w:r>
            <w:r w:rsidRPr="749B63D0" w:rsidR="0E5CC34D">
              <w:rPr>
                <w:rFonts w:ascii="Calibri" w:hAnsi="Calibri" w:cs="Calibri"/>
                <w:b w:val="1"/>
                <w:bCs w:val="1"/>
              </w:rPr>
              <w:t>5</w:t>
            </w:r>
          </w:p>
        </w:tc>
        <w:tc>
          <w:tcPr>
            <w:tcW w:w="4253" w:type="dxa"/>
            <w:tcMar/>
          </w:tcPr>
          <w:p w:rsidRPr="00E32730" w:rsidR="00AF2394" w:rsidP="3FECD0C8" w:rsidRDefault="070656D6" w14:paraId="3F7BAC39" w14:textId="2FB9790B">
            <w:pPr>
              <w:spacing w:line="259" w:lineRule="auto"/>
              <w:rPr>
                <w:rFonts w:ascii="Calibri" w:hAnsi="Calibri" w:cs="Calibri"/>
                <w:b w:val="1"/>
                <w:bCs w:val="1"/>
              </w:rPr>
            </w:pPr>
            <w:r w:rsidRPr="749B63D0" w:rsidR="0E5CC34D">
              <w:rPr>
                <w:rFonts w:ascii="Calibri" w:hAnsi="Calibri" w:cs="Calibri"/>
                <w:b w:val="1"/>
                <w:bCs w:val="1"/>
              </w:rPr>
              <w:t>Breakout room discussions</w:t>
            </w:r>
            <w:r w:rsidRPr="749B63D0" w:rsidR="419FD1E3">
              <w:rPr>
                <w:rFonts w:ascii="Calibri" w:hAnsi="Calibri" w:cs="Calibri"/>
                <w:b w:val="1"/>
                <w:bCs w:val="1"/>
              </w:rPr>
              <w:t xml:space="preserve"> – Training </w:t>
            </w:r>
            <w:r w:rsidRPr="749B63D0" w:rsidR="241E7321">
              <w:rPr>
                <w:rFonts w:ascii="Calibri" w:hAnsi="Calibri" w:cs="Calibri"/>
                <w:b w:val="1"/>
                <w:bCs w:val="1"/>
              </w:rPr>
              <w:t>areas</w:t>
            </w:r>
          </w:p>
        </w:tc>
        <w:tc>
          <w:tcPr>
            <w:tcW w:w="3260" w:type="dxa"/>
            <w:tcMar/>
          </w:tcPr>
          <w:p w:rsidRPr="00E32730" w:rsidR="00AF2394" w:rsidP="749B63D0" w:rsidRDefault="004A4CE0" w14:paraId="068AD190" w14:textId="010E4D5F">
            <w:pPr>
              <w:pStyle w:val="xxxmsolistparagraph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49B63D0" w:rsidR="6D95260A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embers</w:t>
            </w:r>
          </w:p>
        </w:tc>
      </w:tr>
      <w:tr w:rsidRPr="00E32730" w:rsidR="00182975" w:rsidTr="749B63D0" w14:paraId="62306C50" w14:textId="77777777">
        <w:tc>
          <w:tcPr>
            <w:tcW w:w="2977" w:type="dxa"/>
            <w:tcMar/>
          </w:tcPr>
          <w:p w:rsidRPr="00E32730" w:rsidR="00182975" w:rsidP="00E878FE" w:rsidRDefault="00A60AFC" w14:paraId="108B1A5C" w14:textId="302B505F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749B63D0" w:rsidR="68F81CF2">
              <w:rPr>
                <w:rFonts w:ascii="Calibri" w:hAnsi="Calibri" w:cs="Calibri"/>
                <w:b w:val="1"/>
                <w:bCs w:val="1"/>
              </w:rPr>
              <w:t>11.2</w:t>
            </w:r>
            <w:r w:rsidRPr="749B63D0" w:rsidR="6CB526CA">
              <w:rPr>
                <w:rFonts w:ascii="Calibri" w:hAnsi="Calibri" w:cs="Calibri"/>
                <w:b w:val="1"/>
                <w:bCs w:val="1"/>
              </w:rPr>
              <w:t>5</w:t>
            </w:r>
            <w:r w:rsidRPr="749B63D0" w:rsidR="68F81CF2">
              <w:rPr>
                <w:rFonts w:ascii="Calibri" w:hAnsi="Calibri" w:cs="Calibri"/>
                <w:b w:val="1"/>
                <w:bCs w:val="1"/>
              </w:rPr>
              <w:t xml:space="preserve"> – 11.3</w:t>
            </w:r>
            <w:r w:rsidRPr="749B63D0" w:rsidR="0A31A21F">
              <w:rPr>
                <w:rFonts w:ascii="Calibri" w:hAnsi="Calibri" w:cs="Calibri"/>
                <w:b w:val="1"/>
                <w:bCs w:val="1"/>
              </w:rPr>
              <w:t>5</w:t>
            </w:r>
          </w:p>
        </w:tc>
        <w:tc>
          <w:tcPr>
            <w:tcW w:w="4253" w:type="dxa"/>
            <w:tcMar/>
          </w:tcPr>
          <w:p w:rsidRPr="3FECD0C8" w:rsidR="00182975" w:rsidP="749B63D0" w:rsidRDefault="00182975" w14:paraId="437EE8D4" w14:textId="525BE296">
            <w:pPr>
              <w:pStyle w:val="Normal"/>
            </w:pPr>
            <w:r w:rsidRPr="749B63D0" w:rsidR="6D6C6A3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Feedback from members </w:t>
            </w:r>
          </w:p>
        </w:tc>
        <w:tc>
          <w:tcPr>
            <w:tcW w:w="3260" w:type="dxa"/>
            <w:tcMar/>
          </w:tcPr>
          <w:p w:rsidR="00182975" w:rsidP="749B63D0" w:rsidRDefault="00843181" w14:paraId="76B6E9B3" w14:textId="65E9061D">
            <w:pPr>
              <w:pStyle w:val="xxxmsolist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49B63D0" w:rsidR="6D6C6A3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Beverley Anim-Antwi</w:t>
            </w:r>
          </w:p>
        </w:tc>
      </w:tr>
      <w:tr w:rsidRPr="00E32730" w:rsidR="00843181" w:rsidTr="749B63D0" w14:paraId="3B487AFE" w14:textId="77777777">
        <w:tc>
          <w:tcPr>
            <w:tcW w:w="2977" w:type="dxa"/>
            <w:tcMar/>
          </w:tcPr>
          <w:p w:rsidRPr="00E32730" w:rsidR="00843181" w:rsidP="00E878FE" w:rsidRDefault="00A60AFC" w14:paraId="38AD60DF" w14:textId="3907761A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749B63D0" w:rsidR="68F81CF2">
              <w:rPr>
                <w:rFonts w:ascii="Calibri" w:hAnsi="Calibri" w:cs="Calibri"/>
                <w:b w:val="1"/>
                <w:bCs w:val="1"/>
              </w:rPr>
              <w:t>11.3</w:t>
            </w:r>
            <w:r w:rsidRPr="749B63D0" w:rsidR="74EEB73A">
              <w:rPr>
                <w:rFonts w:ascii="Calibri" w:hAnsi="Calibri" w:cs="Calibri"/>
                <w:b w:val="1"/>
                <w:bCs w:val="1"/>
              </w:rPr>
              <w:t>5</w:t>
            </w:r>
            <w:r w:rsidRPr="749B63D0" w:rsidR="68F81CF2">
              <w:rPr>
                <w:rFonts w:ascii="Calibri" w:hAnsi="Calibri" w:cs="Calibri"/>
                <w:b w:val="1"/>
                <w:bCs w:val="1"/>
              </w:rPr>
              <w:t xml:space="preserve"> – 11.</w:t>
            </w:r>
            <w:r w:rsidRPr="749B63D0" w:rsidR="4215CAEB">
              <w:rPr>
                <w:rFonts w:ascii="Calibri" w:hAnsi="Calibri" w:cs="Calibri"/>
                <w:b w:val="1"/>
                <w:bCs w:val="1"/>
              </w:rPr>
              <w:t>45</w:t>
            </w:r>
          </w:p>
        </w:tc>
        <w:tc>
          <w:tcPr>
            <w:tcW w:w="4253" w:type="dxa"/>
            <w:tcMar/>
          </w:tcPr>
          <w:p w:rsidR="00843181" w:rsidP="749B63D0" w:rsidRDefault="00843181" w14:paraId="6E6A0CF2" w14:textId="09058CD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1"/>
                <w:bCs w:val="1"/>
                <w:noProof w:val="0"/>
                <w:lang w:val="en-GB"/>
              </w:rPr>
            </w:pPr>
            <w:r w:rsidRPr="749B63D0" w:rsidR="47053461">
              <w:rPr>
                <w:rFonts w:ascii="Calibri" w:hAnsi="Calibri" w:cs="Calibri"/>
                <w:b w:val="1"/>
                <w:bCs w:val="1"/>
                <w:noProof w:val="0"/>
                <w:lang w:val="en-GB"/>
              </w:rPr>
              <w:t>CVS Brent - training opportunities available</w:t>
            </w:r>
          </w:p>
        </w:tc>
        <w:tc>
          <w:tcPr>
            <w:tcW w:w="3260" w:type="dxa"/>
            <w:tcMar/>
          </w:tcPr>
          <w:p w:rsidR="00843181" w:rsidP="749B63D0" w:rsidRDefault="00843181" w14:paraId="757F9A1F" w14:textId="1471CA00">
            <w:pPr>
              <w:pStyle w:val="xxxmsolistparagraph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49B63D0" w:rsidR="47053461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VS Brent</w:t>
            </w:r>
          </w:p>
        </w:tc>
      </w:tr>
      <w:tr w:rsidRPr="00E32730" w:rsidR="001F0117" w:rsidTr="749B63D0" w14:paraId="43CA66AF" w14:textId="77777777">
        <w:tc>
          <w:tcPr>
            <w:tcW w:w="2977" w:type="dxa"/>
            <w:tcMar/>
          </w:tcPr>
          <w:p w:rsidRPr="00E32730" w:rsidR="001F0117" w:rsidP="00E878FE" w:rsidRDefault="001F0117" w14:paraId="486FB1D0" w14:textId="3A4B18C1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749B63D0" w:rsidR="001F0117">
              <w:rPr>
                <w:rFonts w:ascii="Calibri" w:hAnsi="Calibri" w:cs="Calibri"/>
                <w:b w:val="1"/>
                <w:bCs w:val="1"/>
              </w:rPr>
              <w:t>11:</w:t>
            </w:r>
            <w:r w:rsidRPr="749B63D0" w:rsidR="68F81CF2">
              <w:rPr>
                <w:rFonts w:ascii="Calibri" w:hAnsi="Calibri" w:cs="Calibri"/>
                <w:b w:val="1"/>
                <w:bCs w:val="1"/>
              </w:rPr>
              <w:t>4</w:t>
            </w:r>
            <w:r w:rsidRPr="749B63D0" w:rsidR="27A8DF69">
              <w:rPr>
                <w:rFonts w:ascii="Calibri" w:hAnsi="Calibri" w:cs="Calibri"/>
                <w:b w:val="1"/>
                <w:bCs w:val="1"/>
              </w:rPr>
              <w:t>5</w:t>
            </w:r>
            <w:r w:rsidRPr="749B63D0" w:rsidR="001F0117">
              <w:rPr>
                <w:rFonts w:ascii="Calibri" w:hAnsi="Calibri" w:cs="Calibri"/>
                <w:b w:val="1"/>
                <w:bCs w:val="1"/>
              </w:rPr>
              <w:t xml:space="preserve"> – </w:t>
            </w:r>
            <w:r w:rsidRPr="749B63D0" w:rsidR="68F81CF2">
              <w:rPr>
                <w:rFonts w:ascii="Calibri" w:hAnsi="Calibri" w:cs="Calibri"/>
                <w:b w:val="1"/>
                <w:bCs w:val="1"/>
              </w:rPr>
              <w:t>12.00</w:t>
            </w:r>
          </w:p>
        </w:tc>
        <w:tc>
          <w:tcPr>
            <w:tcW w:w="4253" w:type="dxa"/>
            <w:tcMar/>
          </w:tcPr>
          <w:p w:rsidRPr="00E32730" w:rsidR="001F0117" w:rsidP="749B63D0" w:rsidRDefault="00BE50C2" w14:paraId="00054FB5" w14:textId="07F9D92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1"/>
                <w:bCs w:val="1"/>
                <w:noProof w:val="0"/>
                <w:lang w:val="en-GB"/>
              </w:rPr>
            </w:pPr>
            <w:r w:rsidRPr="749B63D0" w:rsidR="0ED147AD">
              <w:rPr>
                <w:rFonts w:ascii="Calibri" w:hAnsi="Calibri" w:cs="Calibri"/>
                <w:b w:val="1"/>
                <w:bCs w:val="1"/>
                <w:noProof w:val="0"/>
                <w:lang w:val="en-GB"/>
              </w:rPr>
              <w:t xml:space="preserve">WNST </w:t>
            </w:r>
            <w:r w:rsidRPr="749B63D0" w:rsidR="640CB8D3">
              <w:rPr>
                <w:rFonts w:ascii="Calibri" w:hAnsi="Calibri" w:cs="Calibri"/>
                <w:b w:val="1"/>
                <w:bCs w:val="1"/>
                <w:noProof w:val="0"/>
                <w:lang w:val="en-GB"/>
              </w:rPr>
              <w:t>t</w:t>
            </w:r>
            <w:r w:rsidRPr="749B63D0" w:rsidR="0ED147AD">
              <w:rPr>
                <w:rFonts w:ascii="Calibri" w:hAnsi="Calibri" w:cs="Calibri"/>
                <w:b w:val="1"/>
                <w:bCs w:val="1"/>
                <w:noProof w:val="0"/>
                <w:lang w:val="en-GB"/>
              </w:rPr>
              <w:t xml:space="preserve">raining </w:t>
            </w:r>
            <w:r w:rsidRPr="749B63D0" w:rsidR="49553063">
              <w:rPr>
                <w:rFonts w:ascii="Calibri" w:hAnsi="Calibri" w:cs="Calibri"/>
                <w:b w:val="1"/>
                <w:bCs w:val="1"/>
                <w:noProof w:val="0"/>
                <w:lang w:val="en-GB"/>
              </w:rPr>
              <w:t xml:space="preserve">and </w:t>
            </w:r>
            <w:r w:rsidRPr="749B63D0" w:rsidR="4955306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Natural History Museum/BGW Training</w:t>
            </w:r>
          </w:p>
        </w:tc>
        <w:tc>
          <w:tcPr>
            <w:tcW w:w="3260" w:type="dxa"/>
            <w:tcMar/>
          </w:tcPr>
          <w:p w:rsidRPr="00E32730" w:rsidR="001F0117" w:rsidP="749B63D0" w:rsidRDefault="00B32BE7" w14:paraId="66CF8FBE" w14:textId="0DF8B72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</w:rPr>
            </w:pPr>
            <w:r w:rsidRPr="749B63D0" w:rsidR="0ED147A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</w:rPr>
              <w:t>Sport at the Heart</w:t>
            </w:r>
            <w:r w:rsidRPr="749B63D0" w:rsidR="232E9FC9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</w:rPr>
              <w:t xml:space="preserve"> (Nary and Matt)</w:t>
            </w:r>
          </w:p>
        </w:tc>
      </w:tr>
      <w:tr w:rsidRPr="00E32730" w:rsidR="00CB68C9" w:rsidTr="749B63D0" w14:paraId="2CCD0FAE" w14:textId="77777777">
        <w:tc>
          <w:tcPr>
            <w:tcW w:w="2977" w:type="dxa"/>
            <w:shd w:val="clear" w:color="auto" w:fill="E7E6E6" w:themeFill="background2"/>
            <w:tcMar/>
          </w:tcPr>
          <w:p w:rsidRPr="00E32730" w:rsidR="00CB68C9" w:rsidP="00E878FE" w:rsidRDefault="001061D7" w14:paraId="7CB079D4" w14:textId="7779038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noon – 12.10</w:t>
            </w:r>
          </w:p>
        </w:tc>
        <w:tc>
          <w:tcPr>
            <w:tcW w:w="4253" w:type="dxa"/>
            <w:shd w:val="clear" w:color="auto" w:fill="E7E6E6" w:themeFill="background2"/>
            <w:tcMar/>
          </w:tcPr>
          <w:p w:rsidRPr="00E32730" w:rsidR="00CB68C9" w:rsidRDefault="001061D7" w14:paraId="193EB414" w14:textId="6464DAA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Comfort Break </w:t>
            </w:r>
          </w:p>
        </w:tc>
        <w:tc>
          <w:tcPr>
            <w:tcW w:w="3260" w:type="dxa"/>
            <w:shd w:val="clear" w:color="auto" w:fill="E7E6E6" w:themeFill="background2"/>
            <w:tcMar/>
          </w:tcPr>
          <w:p w:rsidRPr="00E32730" w:rsidR="00CB68C9" w:rsidRDefault="00CB68C9" w14:paraId="158F12B3" w14:textId="5268225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E32730" w:rsidR="00406F56" w:rsidTr="749B63D0" w14:paraId="312D086E" w14:textId="77777777">
        <w:tc>
          <w:tcPr>
            <w:tcW w:w="2977" w:type="dxa"/>
            <w:tcMar/>
          </w:tcPr>
          <w:p w:rsidRPr="00E32730" w:rsidR="00406F56" w:rsidP="749B63D0" w:rsidRDefault="001C7E60" w14:paraId="42B2D625" w14:textId="5C36B73D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749B63D0" w:rsidR="5129D2F2">
              <w:rPr>
                <w:rFonts w:ascii="Calibri" w:hAnsi="Calibri" w:cs="Calibri"/>
                <w:b w:val="1"/>
                <w:bCs w:val="1"/>
              </w:rPr>
              <w:t>12.</w:t>
            </w:r>
            <w:r w:rsidRPr="749B63D0" w:rsidR="05F360F5">
              <w:rPr>
                <w:rFonts w:ascii="Calibri" w:hAnsi="Calibri" w:cs="Calibri"/>
                <w:b w:val="1"/>
                <w:bCs w:val="1"/>
              </w:rPr>
              <w:t>1</w:t>
            </w:r>
            <w:r w:rsidRPr="749B63D0" w:rsidR="5129D2F2">
              <w:rPr>
                <w:rFonts w:ascii="Calibri" w:hAnsi="Calibri" w:cs="Calibri"/>
                <w:b w:val="1"/>
                <w:bCs w:val="1"/>
              </w:rPr>
              <w:t>0 – 12.</w:t>
            </w:r>
            <w:r w:rsidRPr="749B63D0" w:rsidR="2865FB33">
              <w:rPr>
                <w:rFonts w:ascii="Calibri" w:hAnsi="Calibri" w:cs="Calibri"/>
                <w:b w:val="1"/>
                <w:bCs w:val="1"/>
              </w:rPr>
              <w:t>25</w:t>
            </w:r>
          </w:p>
          <w:p w:rsidRPr="00E32730" w:rsidR="00406F56" w:rsidP="749B63D0" w:rsidRDefault="001C7E60" w14:paraId="51BCA3FC" w14:textId="6AD37260">
            <w:pPr>
              <w:pStyle w:val="Normal"/>
              <w:jc w:val="center"/>
              <w:rPr>
                <w:rFonts w:ascii="Calibri" w:hAnsi="Calibri" w:cs="Calibri"/>
                <w:b w:val="1"/>
                <w:bCs w:val="1"/>
              </w:rPr>
            </w:pPr>
          </w:p>
        </w:tc>
        <w:tc>
          <w:tcPr>
            <w:tcW w:w="4253" w:type="dxa"/>
            <w:tcMar/>
          </w:tcPr>
          <w:p w:rsidRPr="00E32730" w:rsidR="00406F56" w:rsidP="749B63D0" w:rsidRDefault="00406F56" w14:paraId="4CEBEDDC" w14:textId="4A7A137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1"/>
                <w:bCs w:val="1"/>
                <w:noProof w:val="0"/>
                <w:lang w:val="en-GB"/>
              </w:rPr>
            </w:pPr>
            <w:r w:rsidRPr="749B63D0" w:rsidR="4AC4B995">
              <w:rPr>
                <w:rFonts w:ascii="Calibri" w:hAnsi="Calibri" w:cs="Calibri"/>
                <w:b w:val="1"/>
                <w:bCs w:val="1"/>
                <w:noProof w:val="0"/>
                <w:lang w:val="en-GB"/>
              </w:rPr>
              <w:t>Aspire Training project update</w:t>
            </w:r>
          </w:p>
        </w:tc>
        <w:tc>
          <w:tcPr>
            <w:tcW w:w="3260" w:type="dxa"/>
            <w:tcMar/>
          </w:tcPr>
          <w:p w:rsidRPr="00E32730" w:rsidR="00406F56" w:rsidRDefault="00406F56" w14:paraId="1210FFAB" w14:textId="5A1D3C05">
            <w:pPr>
              <w:rPr>
                <w:rFonts w:ascii="Calibri" w:hAnsi="Calibri" w:cs="Calibri"/>
                <w:b w:val="1"/>
                <w:bCs w:val="1"/>
              </w:rPr>
            </w:pPr>
            <w:r w:rsidRPr="749B63D0" w:rsidR="4AC4B995">
              <w:rPr>
                <w:rFonts w:ascii="Calibri" w:hAnsi="Calibri" w:cs="Calibri"/>
                <w:b w:val="1"/>
                <w:bCs w:val="1"/>
              </w:rPr>
              <w:t>Maxine Willets</w:t>
            </w:r>
          </w:p>
        </w:tc>
      </w:tr>
      <w:tr w:rsidRPr="00E32730" w:rsidR="007279DB" w:rsidTr="749B63D0" w14:paraId="2245CB69" w14:textId="77777777">
        <w:tc>
          <w:tcPr>
            <w:tcW w:w="2977" w:type="dxa"/>
            <w:shd w:val="clear" w:color="auto" w:fill="auto"/>
            <w:tcMar/>
          </w:tcPr>
          <w:p w:rsidRPr="00E32730" w:rsidR="007279DB" w:rsidP="749B63D0" w:rsidRDefault="007279DB" w14:paraId="6D046B5D" w14:textId="03585450">
            <w:pPr>
              <w:pStyle w:val="Normal"/>
              <w:jc w:val="center"/>
              <w:rPr>
                <w:rFonts w:ascii="Calibri" w:hAnsi="Calibri" w:cs="Calibri"/>
                <w:b w:val="1"/>
                <w:bCs w:val="1"/>
              </w:rPr>
            </w:pPr>
            <w:bookmarkStart w:name="_Hlk65591326" w:id="0"/>
            <w:r w:rsidRPr="749B63D0" w:rsidR="314628DF">
              <w:rPr>
                <w:rFonts w:ascii="Calibri" w:hAnsi="Calibri" w:cs="Calibri"/>
                <w:b w:val="1"/>
                <w:bCs w:val="1"/>
              </w:rPr>
              <w:t xml:space="preserve">12.25 </w:t>
            </w:r>
            <w:r w:rsidRPr="749B63D0" w:rsidR="314628D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–</w:t>
            </w:r>
            <w:r w:rsidRPr="749B63D0" w:rsidR="314628DF">
              <w:rPr>
                <w:rFonts w:ascii="Calibri" w:hAnsi="Calibri" w:cs="Calibri"/>
                <w:b w:val="1"/>
                <w:bCs w:val="1"/>
              </w:rPr>
              <w:t xml:space="preserve"> </w:t>
            </w:r>
            <w:r w:rsidRPr="749B63D0" w:rsidR="2897E38F">
              <w:rPr>
                <w:rFonts w:ascii="Calibri" w:hAnsi="Calibri" w:cs="Calibri"/>
                <w:b w:val="1"/>
                <w:bCs w:val="1"/>
              </w:rPr>
              <w:t>12.</w:t>
            </w:r>
            <w:r w:rsidRPr="749B63D0" w:rsidR="7F1C2B0E">
              <w:rPr>
                <w:rFonts w:ascii="Calibri" w:hAnsi="Calibri" w:cs="Calibri"/>
                <w:b w:val="1"/>
                <w:bCs w:val="1"/>
              </w:rPr>
              <w:t>30</w:t>
            </w:r>
          </w:p>
        </w:tc>
        <w:tc>
          <w:tcPr>
            <w:tcW w:w="4253" w:type="dxa"/>
            <w:shd w:val="clear" w:color="auto" w:fill="auto"/>
            <w:tcMar/>
          </w:tcPr>
          <w:p w:rsidRPr="00E32730" w:rsidR="007279DB" w:rsidRDefault="007279DB" w14:paraId="5D97CA44" w14:textId="55D3F4C5">
            <w:pPr>
              <w:rPr>
                <w:rFonts w:ascii="Calibri" w:hAnsi="Calibri" w:cs="Calibri"/>
                <w:b/>
                <w:bCs/>
              </w:rPr>
            </w:pPr>
            <w:r w:rsidRPr="00E32730">
              <w:rPr>
                <w:rFonts w:ascii="Calibri" w:hAnsi="Calibri" w:cs="Calibri"/>
                <w:b/>
                <w:bCs/>
              </w:rPr>
              <w:t>Close</w:t>
            </w:r>
          </w:p>
        </w:tc>
        <w:tc>
          <w:tcPr>
            <w:tcW w:w="3260" w:type="dxa"/>
            <w:shd w:val="clear" w:color="auto" w:fill="auto"/>
            <w:tcMar/>
          </w:tcPr>
          <w:p w:rsidRPr="00E32730" w:rsidR="007279DB" w:rsidRDefault="007279DB" w14:paraId="233779BB" w14:textId="1B54D8AA">
            <w:pPr>
              <w:rPr>
                <w:rFonts w:ascii="Calibri" w:hAnsi="Calibri" w:cs="Calibri"/>
                <w:b/>
                <w:bCs/>
              </w:rPr>
            </w:pPr>
            <w:r w:rsidRPr="00E32730">
              <w:rPr>
                <w:rFonts w:ascii="Calibri" w:hAnsi="Calibri" w:cs="Calibri"/>
                <w:b/>
                <w:bCs/>
              </w:rPr>
              <w:t>Chris Murray</w:t>
            </w:r>
          </w:p>
        </w:tc>
      </w:tr>
      <w:bookmarkEnd w:id="0"/>
    </w:tbl>
    <w:p w:rsidR="00EF6BF7" w:rsidP="00EF6BF7" w:rsidRDefault="00EF6BF7" w14:paraId="2539C080" w14:textId="4035BE68">
      <w:pPr>
        <w:pStyle w:val="xxxmsonormal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Pr="00370167" w:rsidR="00EF6BF7" w:rsidP="749B63D0" w:rsidRDefault="00EF6BF7" w14:paraId="7EB346F7" w14:textId="78D7A260">
      <w:pPr>
        <w:pStyle w:val="xxxmsonormal"/>
        <w:spacing w:before="0" w:beforeAutospacing="off" w:after="0" w:afterAutospacing="off"/>
        <w:rPr>
          <w:rStyle w:val="apple-converted-space"/>
          <w:rFonts w:ascii="Calibri" w:hAnsi="Calibri" w:cs="Calibri"/>
          <w:color w:val="000000"/>
          <w:sz w:val="22"/>
          <w:szCs w:val="22"/>
        </w:rPr>
      </w:pPr>
      <w:r w:rsidRPr="749B63D0" w:rsidR="00EF6BF7">
        <w:rPr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 xml:space="preserve">Theme </w:t>
      </w:r>
      <w:r w:rsidRPr="749B63D0" w:rsidR="008D4DCE">
        <w:rPr>
          <w:rFonts w:ascii="Calibri" w:hAnsi="Calibri" w:cs="Calibri"/>
          <w:color w:val="000000" w:themeColor="text1" w:themeTint="FF" w:themeShade="FF"/>
          <w:sz w:val="22"/>
          <w:szCs w:val="22"/>
        </w:rPr>
        <w:t>–</w:t>
      </w:r>
      <w:r w:rsidRPr="749B63D0" w:rsidR="00EF6BF7">
        <w:rPr>
          <w:rStyle w:val="apple-converted-space"/>
          <w:rFonts w:ascii="Calibri" w:hAnsi="Calibri" w:cs="Calibri"/>
          <w:color w:val="000000" w:themeColor="text1" w:themeTint="FF" w:themeShade="FF"/>
          <w:sz w:val="22"/>
          <w:szCs w:val="22"/>
        </w:rPr>
        <w:t> </w:t>
      </w:r>
      <w:r w:rsidRPr="749B63D0" w:rsidR="2AEC1F8F">
        <w:rPr>
          <w:rStyle w:val="apple-converted-space"/>
          <w:rFonts w:ascii="Calibri" w:hAnsi="Calibri" w:cs="Calibri"/>
          <w:color w:val="000000" w:themeColor="text1" w:themeTint="FF" w:themeShade="FF"/>
          <w:sz w:val="22"/>
          <w:szCs w:val="22"/>
        </w:rPr>
        <w:t>Training</w:t>
      </w:r>
    </w:p>
    <w:p w:rsidRPr="005047AF" w:rsidR="005047AF" w:rsidP="005047AF" w:rsidRDefault="005047AF" w14:paraId="38C399FC" w14:textId="77777777">
      <w:pPr>
        <w:pStyle w:val="xxxmsonormal"/>
        <w:spacing w:after="0"/>
        <w:rPr>
          <w:rFonts w:asciiTheme="minorHAnsi" w:hAnsiTheme="minorHAnsi" w:cstheme="minorHAnsi"/>
          <w:b/>
          <w:bCs/>
          <w:color w:val="000000" w:themeColor="text1"/>
        </w:rPr>
      </w:pPr>
      <w:r w:rsidRPr="005047AF">
        <w:rPr>
          <w:rFonts w:asciiTheme="minorHAnsi" w:hAnsiTheme="minorHAnsi" w:cstheme="minorHAnsi"/>
          <w:b/>
          <w:bCs/>
          <w:color w:val="000000" w:themeColor="text1"/>
        </w:rPr>
        <w:t>Topic: YBF Network Meeting</w:t>
      </w:r>
    </w:p>
    <w:p w:rsidR="005047AF" w:rsidP="749B63D0" w:rsidRDefault="005047AF" w14:paraId="5D30F424" w14:textId="27C4306C">
      <w:pPr>
        <w:pStyle w:val="xxxmsonormal"/>
        <w:spacing w:after="0"/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</w:pPr>
      <w:r w:rsidRPr="749B63D0" w:rsidR="005047AF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 xml:space="preserve">Time: </w:t>
      </w:r>
      <w:r w:rsidRPr="749B63D0" w:rsidR="7C83A5F6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>6th</w:t>
      </w:r>
      <w:r w:rsidRPr="749B63D0" w:rsidR="000D6B7A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 xml:space="preserve"> </w:t>
      </w:r>
      <w:r w:rsidRPr="749B63D0" w:rsidR="7ECC2D0F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>October</w:t>
      </w:r>
      <w:r w:rsidRPr="749B63D0" w:rsidR="000D6B7A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 xml:space="preserve"> 2021</w:t>
      </w:r>
      <w:r w:rsidRPr="749B63D0" w:rsidR="005047AF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 xml:space="preserve"> </w:t>
      </w:r>
      <w:r w:rsidRPr="749B63D0" w:rsidR="00406F56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>(</w:t>
      </w:r>
      <w:r w:rsidRPr="749B63D0" w:rsidR="005047AF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>11:00am</w:t>
      </w:r>
      <w:r w:rsidRPr="749B63D0" w:rsidR="00406F56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 xml:space="preserve"> – 12.</w:t>
      </w:r>
      <w:r w:rsidRPr="749B63D0" w:rsidR="3B348012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>30</w:t>
      </w:r>
      <w:r w:rsidRPr="749B63D0" w:rsidR="00406F56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>pm)</w:t>
      </w:r>
    </w:p>
    <w:p w:rsidRPr="001C5126" w:rsidR="001C5126" w:rsidP="001C5126" w:rsidRDefault="005047AF" w14:paraId="31FC069B" w14:textId="6AF833AF">
      <w:pPr>
        <w:pStyle w:val="xxxmsonormal"/>
        <w:spacing w:after="0"/>
        <w:rPr>
          <w:rFonts w:asciiTheme="minorHAnsi" w:hAnsiTheme="minorHAnsi" w:cstheme="minorHAnsi"/>
          <w:b/>
          <w:bCs/>
          <w:color w:val="000000" w:themeColor="text1"/>
        </w:rPr>
      </w:pPr>
      <w:r w:rsidRPr="005047AF">
        <w:rPr>
          <w:rFonts w:asciiTheme="minorHAnsi" w:hAnsiTheme="minorHAnsi" w:cstheme="minorHAnsi"/>
          <w:b/>
          <w:bCs/>
          <w:color w:val="000000" w:themeColor="text1"/>
        </w:rPr>
        <w:t>Join Zoom Meeting</w:t>
      </w:r>
    </w:p>
    <w:p w:rsidRPr="00195AB1" w:rsidR="001C5126" w:rsidP="001C5126" w:rsidRDefault="001C5126" w14:paraId="2C962EAB" w14:textId="77777777">
      <w:pPr>
        <w:pStyle w:val="xxxmsonormal"/>
        <w:spacing w:after="0"/>
        <w:rPr>
          <w:rFonts w:asciiTheme="minorHAnsi" w:hAnsiTheme="minorHAnsi"/>
          <w:b/>
          <w:bCs/>
          <w:color w:val="000000" w:themeColor="text1"/>
        </w:rPr>
      </w:pPr>
      <w:r w:rsidRPr="00195AB1">
        <w:rPr>
          <w:rFonts w:asciiTheme="minorHAnsi" w:hAnsiTheme="minorHAnsi"/>
          <w:b/>
          <w:bCs/>
          <w:color w:val="000000" w:themeColor="text1"/>
        </w:rPr>
        <w:t>Topic: Young Brent Foundation - Network Meeting</w:t>
      </w:r>
    </w:p>
    <w:p w:rsidRPr="00195AB1" w:rsidR="001C5126" w:rsidP="749B63D0" w:rsidRDefault="001C5126" w14:paraId="5F7AFF23" w14:textId="7ECA10C5">
      <w:pPr>
        <w:pStyle w:val="xxxmsonormal"/>
        <w:spacing w:after="0"/>
        <w:rPr>
          <w:rFonts w:ascii="Calibri" w:hAnsi="Calibri" w:asciiTheme="minorAscii" w:hAnsiTheme="minorAscii"/>
          <w:b w:val="1"/>
          <w:bCs w:val="1"/>
          <w:color w:val="000000" w:themeColor="text1"/>
        </w:rPr>
      </w:pPr>
      <w:r w:rsidRPr="749B63D0" w:rsidR="001C5126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 xml:space="preserve">Time: </w:t>
      </w:r>
      <w:r w:rsidRPr="749B63D0" w:rsidR="79D96543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>Oct</w:t>
      </w:r>
      <w:r w:rsidRPr="749B63D0" w:rsidR="001C5126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 xml:space="preserve"> </w:t>
      </w:r>
      <w:r w:rsidRPr="749B63D0" w:rsidR="51519986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>6</w:t>
      </w:r>
      <w:r w:rsidRPr="749B63D0" w:rsidR="001C5126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>, 2021 11:00am London</w:t>
      </w:r>
    </w:p>
    <w:p w:rsidRPr="00195AB1" w:rsidR="001C5126" w:rsidP="749B63D0" w:rsidRDefault="001C5126" w14:paraId="37B32E6E" w14:textId="43FDD4FE">
      <w:pPr>
        <w:pStyle w:val="xxxmsonormal"/>
        <w:spacing w:after="0"/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</w:pPr>
      <w:r w:rsidRPr="749B63D0" w:rsidR="001C5126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>Join Zoom Meeting</w:t>
      </w:r>
      <w:r w:rsidRPr="749B63D0" w:rsidR="08D50048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 xml:space="preserve">: </w:t>
      </w:r>
      <w:r w:rsidRPr="749B63D0" w:rsidR="08D50048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  <w:highlight w:val="yellow"/>
        </w:rPr>
        <w:t>Insert link</w:t>
      </w:r>
    </w:p>
    <w:p w:rsidRPr="00195AB1" w:rsidR="001C5126" w:rsidP="749B63D0" w:rsidRDefault="001C5126" w14:paraId="40E935CC" w14:textId="1A622DE8">
      <w:pPr>
        <w:pStyle w:val="xxxmsonormal"/>
        <w:spacing w:after="0"/>
        <w:rPr>
          <w:rFonts w:ascii="Calibri" w:hAnsi="Calibri" w:asciiTheme="minorAscii" w:hAnsiTheme="minorAscii"/>
          <w:b w:val="1"/>
          <w:bCs w:val="1"/>
          <w:color w:val="000000" w:themeColor="text1"/>
        </w:rPr>
      </w:pPr>
      <w:r w:rsidRPr="749B63D0" w:rsidR="001C5126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 xml:space="preserve">Meeting ID: </w:t>
      </w:r>
    </w:p>
    <w:p w:rsidRPr="00195AB1" w:rsidR="001C5126" w:rsidP="749B63D0" w:rsidRDefault="001C5126" w14:paraId="5CFF23E4" w14:textId="28560CC1">
      <w:pPr>
        <w:pStyle w:val="xxxmsonormal"/>
        <w:spacing w:after="0"/>
        <w:rPr>
          <w:rFonts w:ascii="Calibri" w:hAnsi="Calibri" w:asciiTheme="minorAscii" w:hAnsiTheme="minorAscii"/>
          <w:b w:val="1"/>
          <w:bCs w:val="1"/>
          <w:color w:val="000000" w:themeColor="text1"/>
        </w:rPr>
      </w:pPr>
      <w:r w:rsidRPr="749B63D0" w:rsidR="001C5126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 xml:space="preserve">Passcode: </w:t>
      </w:r>
    </w:p>
    <w:p w:rsidR="3FECD0C8" w:rsidP="3FECD0C8" w:rsidRDefault="3FECD0C8" w14:paraId="52E4446B" w14:textId="1A5EBC86">
      <w:pPr>
        <w:pStyle w:val="xxxmsonormal"/>
        <w:spacing w:before="0" w:beforeAutospacing="0" w:after="0" w:afterAutospacing="0"/>
        <w:rPr>
          <w:color w:val="000000" w:themeColor="text1"/>
        </w:rPr>
      </w:pPr>
    </w:p>
    <w:sectPr w:rsidR="3FECD0C8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72491A9F"/>
    <w:multiLevelType w:val="multilevel"/>
    <w:tmpl w:val="D5E2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5C"/>
    <w:rsid w:val="00012B48"/>
    <w:rsid w:val="000151DB"/>
    <w:rsid w:val="00096C9E"/>
    <w:rsid w:val="00097392"/>
    <w:rsid w:val="000D6B7A"/>
    <w:rsid w:val="000F0745"/>
    <w:rsid w:val="001061D7"/>
    <w:rsid w:val="001368E0"/>
    <w:rsid w:val="001805D6"/>
    <w:rsid w:val="00182975"/>
    <w:rsid w:val="00195AB1"/>
    <w:rsid w:val="00196AE6"/>
    <w:rsid w:val="001C5126"/>
    <w:rsid w:val="001C7E60"/>
    <w:rsid w:val="001F0117"/>
    <w:rsid w:val="0027E274"/>
    <w:rsid w:val="002935CC"/>
    <w:rsid w:val="002E0BA3"/>
    <w:rsid w:val="00334978"/>
    <w:rsid w:val="00370167"/>
    <w:rsid w:val="003B1458"/>
    <w:rsid w:val="00406F56"/>
    <w:rsid w:val="00444904"/>
    <w:rsid w:val="00464658"/>
    <w:rsid w:val="004A4CE0"/>
    <w:rsid w:val="005047AF"/>
    <w:rsid w:val="005B08AF"/>
    <w:rsid w:val="00600584"/>
    <w:rsid w:val="006353EA"/>
    <w:rsid w:val="006C3C9F"/>
    <w:rsid w:val="006F155C"/>
    <w:rsid w:val="006F51C9"/>
    <w:rsid w:val="007279DB"/>
    <w:rsid w:val="00750665"/>
    <w:rsid w:val="00766CF4"/>
    <w:rsid w:val="007B0B09"/>
    <w:rsid w:val="007C1CAF"/>
    <w:rsid w:val="007E750E"/>
    <w:rsid w:val="007F552A"/>
    <w:rsid w:val="00843181"/>
    <w:rsid w:val="00897BDC"/>
    <w:rsid w:val="008D4DCE"/>
    <w:rsid w:val="008E7824"/>
    <w:rsid w:val="008F2F8E"/>
    <w:rsid w:val="00916008"/>
    <w:rsid w:val="00924074"/>
    <w:rsid w:val="00961D87"/>
    <w:rsid w:val="00A153B6"/>
    <w:rsid w:val="00A2278F"/>
    <w:rsid w:val="00A23372"/>
    <w:rsid w:val="00A60AFC"/>
    <w:rsid w:val="00A75829"/>
    <w:rsid w:val="00AF2394"/>
    <w:rsid w:val="00B32BE7"/>
    <w:rsid w:val="00BE50C2"/>
    <w:rsid w:val="00BF3175"/>
    <w:rsid w:val="00C61F22"/>
    <w:rsid w:val="00C62593"/>
    <w:rsid w:val="00C81EB7"/>
    <w:rsid w:val="00CB68C9"/>
    <w:rsid w:val="00D064A5"/>
    <w:rsid w:val="00D11386"/>
    <w:rsid w:val="00D14D39"/>
    <w:rsid w:val="00D94ADA"/>
    <w:rsid w:val="00D94D78"/>
    <w:rsid w:val="00DE27E2"/>
    <w:rsid w:val="00DF1C16"/>
    <w:rsid w:val="00E16C8A"/>
    <w:rsid w:val="00E30341"/>
    <w:rsid w:val="00E32730"/>
    <w:rsid w:val="00E47781"/>
    <w:rsid w:val="00E85A37"/>
    <w:rsid w:val="00E878FE"/>
    <w:rsid w:val="00EC5554"/>
    <w:rsid w:val="00EF6BF7"/>
    <w:rsid w:val="00FD2BFD"/>
    <w:rsid w:val="05F360F5"/>
    <w:rsid w:val="070656D6"/>
    <w:rsid w:val="08D50048"/>
    <w:rsid w:val="0A31A21F"/>
    <w:rsid w:val="0CCFB70F"/>
    <w:rsid w:val="0D69FC4F"/>
    <w:rsid w:val="0E5CC34D"/>
    <w:rsid w:val="0ED147AD"/>
    <w:rsid w:val="1284EDC1"/>
    <w:rsid w:val="1BC522F4"/>
    <w:rsid w:val="1C19B173"/>
    <w:rsid w:val="1C83FB8A"/>
    <w:rsid w:val="20989417"/>
    <w:rsid w:val="21488F0B"/>
    <w:rsid w:val="232E9FC9"/>
    <w:rsid w:val="241E7321"/>
    <w:rsid w:val="261C002E"/>
    <w:rsid w:val="27A8DF69"/>
    <w:rsid w:val="2865FB33"/>
    <w:rsid w:val="2897E38F"/>
    <w:rsid w:val="29888AFD"/>
    <w:rsid w:val="2AEC1F8F"/>
    <w:rsid w:val="2FF174BF"/>
    <w:rsid w:val="314628DF"/>
    <w:rsid w:val="32394D6B"/>
    <w:rsid w:val="32822622"/>
    <w:rsid w:val="339DCB47"/>
    <w:rsid w:val="348230CB"/>
    <w:rsid w:val="380ACBEC"/>
    <w:rsid w:val="3B348012"/>
    <w:rsid w:val="3FECD0C8"/>
    <w:rsid w:val="419885D5"/>
    <w:rsid w:val="419FD1E3"/>
    <w:rsid w:val="4215CAEB"/>
    <w:rsid w:val="44C5DC2C"/>
    <w:rsid w:val="455DDA10"/>
    <w:rsid w:val="47053461"/>
    <w:rsid w:val="486B33CA"/>
    <w:rsid w:val="49553063"/>
    <w:rsid w:val="4A494843"/>
    <w:rsid w:val="4AB59528"/>
    <w:rsid w:val="4AC4B995"/>
    <w:rsid w:val="4E6CBE72"/>
    <w:rsid w:val="509F0226"/>
    <w:rsid w:val="5129D2F2"/>
    <w:rsid w:val="51519986"/>
    <w:rsid w:val="5357ACB4"/>
    <w:rsid w:val="53D7F3B0"/>
    <w:rsid w:val="53F637B3"/>
    <w:rsid w:val="57BDFBD2"/>
    <w:rsid w:val="59B784B4"/>
    <w:rsid w:val="5D56065C"/>
    <w:rsid w:val="5F0A723A"/>
    <w:rsid w:val="60F94D33"/>
    <w:rsid w:val="62951D94"/>
    <w:rsid w:val="62D0FFB8"/>
    <w:rsid w:val="63460A0C"/>
    <w:rsid w:val="640CB8D3"/>
    <w:rsid w:val="64C71E7C"/>
    <w:rsid w:val="64EB3354"/>
    <w:rsid w:val="64FA1146"/>
    <w:rsid w:val="64FC8C2B"/>
    <w:rsid w:val="655550E2"/>
    <w:rsid w:val="667CB94A"/>
    <w:rsid w:val="6822D416"/>
    <w:rsid w:val="68F81CF2"/>
    <w:rsid w:val="6CB526CA"/>
    <w:rsid w:val="6D1B4BBA"/>
    <w:rsid w:val="6D6C6A34"/>
    <w:rsid w:val="6D95260A"/>
    <w:rsid w:val="6DB0F9D7"/>
    <w:rsid w:val="6EEFD9DC"/>
    <w:rsid w:val="6F1DFBB6"/>
    <w:rsid w:val="733465EE"/>
    <w:rsid w:val="7385C366"/>
    <w:rsid w:val="749B63D0"/>
    <w:rsid w:val="74EEB73A"/>
    <w:rsid w:val="766C06B0"/>
    <w:rsid w:val="76B1F20B"/>
    <w:rsid w:val="79D96543"/>
    <w:rsid w:val="7ABE40C9"/>
    <w:rsid w:val="7B547150"/>
    <w:rsid w:val="7B664E37"/>
    <w:rsid w:val="7C83A5F6"/>
    <w:rsid w:val="7D45E697"/>
    <w:rsid w:val="7ECC2D0F"/>
    <w:rsid w:val="7F1C2B0E"/>
    <w:rsid w:val="7F82D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AEE64"/>
  <w15:chartTrackingRefBased/>
  <w15:docId w15:val="{44C1740A-AA57-4086-BE94-95E0081F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5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xxxmsonormal" w:customStyle="1">
    <w:name w:val="xxxmsonormal"/>
    <w:basedOn w:val="Normal"/>
    <w:rsid w:val="00EF6B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apple-converted-space" w:customStyle="1">
    <w:name w:val="apple-converted-space"/>
    <w:basedOn w:val="DefaultParagraphFont"/>
    <w:rsid w:val="00EF6BF7"/>
  </w:style>
  <w:style w:type="paragraph" w:styleId="xxxmsolistparagraph" w:customStyle="1">
    <w:name w:val="xxxmsolistparagraph"/>
    <w:basedOn w:val="Normal"/>
    <w:rsid w:val="00EF6B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04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4b1108-cbc3-4a64-909f-95ceaeca6716">
      <UserInfo>
        <DisplayName>Deji Adeoshun</DisplayName>
        <AccountId>78</AccountId>
        <AccountType/>
      </UserInfo>
      <UserInfo>
        <DisplayName>Maxine Willetts</DisplayName>
        <AccountId>72</AccountId>
        <AccountType/>
      </UserInfo>
      <UserInfo>
        <DisplayName>Nikita Joshi</DisplayName>
        <AccountId>8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B1258D65F554EB97B52126CD7F92A" ma:contentTypeVersion="4" ma:contentTypeDescription="Create a new document." ma:contentTypeScope="" ma:versionID="799f15d2f21c81e5cc998db2a97c5bae">
  <xsd:schema xmlns:xsd="http://www.w3.org/2001/XMLSchema" xmlns:xs="http://www.w3.org/2001/XMLSchema" xmlns:p="http://schemas.microsoft.com/office/2006/metadata/properties" xmlns:ns2="c19dfad0-4872-4b61-b564-5158e9c9b63f" xmlns:ns3="e74b1108-cbc3-4a64-909f-95ceaeca6716" targetNamespace="http://schemas.microsoft.com/office/2006/metadata/properties" ma:root="true" ma:fieldsID="3398595d5c3554e68d170158332dfd70" ns2:_="" ns3:_="">
    <xsd:import namespace="c19dfad0-4872-4b61-b564-5158e9c9b63f"/>
    <xsd:import namespace="e74b1108-cbc3-4a64-909f-95ceaeca6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fad0-4872-4b61-b564-5158e9c9b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b1108-cbc3-4a64-909f-95ceaeca6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41410-2DFF-4D41-AB58-165D462B13A1}">
  <ds:schemaRefs>
    <ds:schemaRef ds:uri="http://schemas.microsoft.com/office/2006/metadata/properties"/>
    <ds:schemaRef ds:uri="http://schemas.microsoft.com/office/infopath/2007/PartnerControls"/>
    <ds:schemaRef ds:uri="e74b1108-cbc3-4a64-909f-95ceaeca6716"/>
  </ds:schemaRefs>
</ds:datastoreItem>
</file>

<file path=customXml/itemProps2.xml><?xml version="1.0" encoding="utf-8"?>
<ds:datastoreItem xmlns:ds="http://schemas.openxmlformats.org/officeDocument/2006/customXml" ds:itemID="{47434D35-4763-4880-8136-AD0F4F795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3B252-3457-F14B-A036-31007DA4C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5EFA97-6EBF-43B5-BC37-16C17ABEC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fad0-4872-4b61-b564-5158e9c9b63f"/>
    <ds:schemaRef ds:uri="e74b1108-cbc3-4a64-909f-95ceaeca6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yodeji adeoshun</dc:creator>
  <keywords/>
  <dc:description/>
  <lastModifiedBy>Beverley Anim-Antwi</lastModifiedBy>
  <revision>17</revision>
  <dcterms:created xsi:type="dcterms:W3CDTF">2021-08-11T20:32:00.0000000Z</dcterms:created>
  <dcterms:modified xsi:type="dcterms:W3CDTF">2021-09-24T15:24:10.94594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B1258D65F554EB97B52126CD7F92A</vt:lpwstr>
  </property>
</Properties>
</file>